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D2E97" w14:textId="77777777" w:rsidR="00D00844" w:rsidRPr="00957C4D" w:rsidRDefault="00D00844" w:rsidP="00D00844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14:paraId="4D31235B" w14:textId="77777777" w:rsidR="00D00844" w:rsidRPr="00957C4D" w:rsidRDefault="00D00844" w:rsidP="00D00844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957C4D">
        <w:rPr>
          <w:rFonts w:asciiTheme="minorHAnsi" w:hAnsiTheme="minorHAnsi" w:cstheme="minorHAnsi"/>
          <w:b/>
          <w:sz w:val="22"/>
          <w:szCs w:val="20"/>
          <w:lang w:eastAsia="pl-PL"/>
        </w:rPr>
        <w:t>Załącznik nr 5</w:t>
      </w:r>
    </w:p>
    <w:p w14:paraId="7126455A" w14:textId="5F292729" w:rsidR="00D00844" w:rsidRPr="00957C4D" w:rsidRDefault="00D00844" w:rsidP="00D00844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957C4D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OGŁOSZENIE NR </w:t>
      </w:r>
      <w:r w:rsidR="002D21DC">
        <w:rPr>
          <w:rFonts w:asciiTheme="minorHAnsi" w:hAnsiTheme="minorHAnsi" w:cstheme="minorHAnsi"/>
          <w:b/>
          <w:sz w:val="22"/>
          <w:szCs w:val="20"/>
          <w:lang w:eastAsia="pl-PL"/>
        </w:rPr>
        <w:t>46</w:t>
      </w:r>
      <w:r w:rsidR="00BC6348" w:rsidRPr="00957C4D">
        <w:rPr>
          <w:rFonts w:asciiTheme="minorHAnsi" w:hAnsiTheme="minorHAnsi" w:cstheme="minorHAnsi"/>
          <w:b/>
          <w:sz w:val="22"/>
          <w:szCs w:val="20"/>
          <w:lang w:eastAsia="pl-PL"/>
        </w:rPr>
        <w:t>/20</w:t>
      </w:r>
      <w:r w:rsidR="002D21DC">
        <w:rPr>
          <w:rFonts w:asciiTheme="minorHAnsi" w:hAnsiTheme="minorHAnsi" w:cstheme="minorHAnsi"/>
          <w:b/>
          <w:sz w:val="22"/>
          <w:szCs w:val="20"/>
          <w:lang w:eastAsia="pl-PL"/>
        </w:rPr>
        <w:t>20</w:t>
      </w:r>
    </w:p>
    <w:p w14:paraId="643F9217" w14:textId="77777777" w:rsidR="00D00844" w:rsidRPr="00957C4D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14:paraId="75D47B0E" w14:textId="77777777" w:rsidR="00D00844" w:rsidRPr="008701C5" w:rsidRDefault="00D00844" w:rsidP="00D00844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381CE34" w14:textId="77777777" w:rsidR="00957C4D" w:rsidRPr="00AA009D" w:rsidRDefault="00957C4D" w:rsidP="00957C4D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b/>
          <w:sz w:val="22"/>
          <w:szCs w:val="22"/>
          <w:lang w:eastAsia="pl-PL"/>
        </w:rPr>
        <w:t>Oświadczenie o promocji operacji</w:t>
      </w:r>
    </w:p>
    <w:p w14:paraId="55D0A67D" w14:textId="77777777" w:rsidR="00957C4D" w:rsidRPr="00AA009D" w:rsidRDefault="00957C4D" w:rsidP="00957C4D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08FDE28" w14:textId="77777777" w:rsidR="00957C4D" w:rsidRPr="00AA009D" w:rsidRDefault="00957C4D" w:rsidP="00957C4D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A4A68B7" w14:textId="77777777" w:rsidR="00957C4D" w:rsidRPr="00AA009D" w:rsidRDefault="00957C4D" w:rsidP="00957C4D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W  imieniu  wnioskodawcy  ......................................................................................................... </w:t>
      </w:r>
    </w:p>
    <w:p w14:paraId="43A0198F" w14:textId="77777777" w:rsidR="00957C4D" w:rsidRPr="00AA009D" w:rsidRDefault="00957C4D" w:rsidP="00957C4D">
      <w:pPr>
        <w:suppressAutoHyphens w:val="0"/>
        <w:ind w:left="2124" w:firstLine="708"/>
        <w:rPr>
          <w:rFonts w:asciiTheme="minorHAnsi" w:hAnsiTheme="minorHAnsi" w:cstheme="minorHAnsi"/>
          <w:sz w:val="18"/>
          <w:szCs w:val="22"/>
          <w:lang w:eastAsia="pl-PL"/>
        </w:rPr>
      </w:pPr>
      <w:r w:rsidRPr="00AA009D">
        <w:rPr>
          <w:rFonts w:asciiTheme="minorHAnsi" w:hAnsiTheme="minorHAnsi" w:cstheme="minorHAnsi"/>
          <w:i/>
          <w:sz w:val="18"/>
          <w:szCs w:val="22"/>
          <w:lang w:eastAsia="pl-PL"/>
        </w:rPr>
        <w:t>(imię i nazwisko/nazwa podmiotu ubiegającego się o przyznanie pomocy)</w:t>
      </w:r>
      <w:r w:rsidRPr="00AA009D">
        <w:rPr>
          <w:rFonts w:asciiTheme="minorHAnsi" w:hAnsiTheme="minorHAnsi" w:cstheme="minorHAnsi"/>
          <w:sz w:val="18"/>
          <w:szCs w:val="22"/>
          <w:lang w:eastAsia="pl-PL"/>
        </w:rPr>
        <w:t xml:space="preserve"> </w:t>
      </w:r>
    </w:p>
    <w:p w14:paraId="70015E0F" w14:textId="77777777" w:rsidR="00957C4D" w:rsidRPr="00AA009D" w:rsidRDefault="00957C4D" w:rsidP="00957C4D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F8260DA" w14:textId="77777777" w:rsidR="00957C4D" w:rsidRPr="00AA009D" w:rsidRDefault="00957C4D" w:rsidP="00957C4D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operacji pt. ………………………………………………………………………………….........  </w:t>
      </w:r>
    </w:p>
    <w:p w14:paraId="47CA91B1" w14:textId="77777777" w:rsidR="00957C4D" w:rsidRPr="00AA009D" w:rsidRDefault="00957C4D" w:rsidP="00957C4D">
      <w:pPr>
        <w:suppressAutoHyphens w:val="0"/>
        <w:ind w:left="2832" w:firstLine="708"/>
        <w:rPr>
          <w:rFonts w:asciiTheme="minorHAnsi" w:hAnsiTheme="minorHAnsi" w:cstheme="minorHAnsi"/>
          <w:sz w:val="18"/>
          <w:szCs w:val="22"/>
          <w:lang w:eastAsia="pl-PL"/>
        </w:rPr>
      </w:pPr>
      <w:r w:rsidRPr="00AA009D">
        <w:rPr>
          <w:rFonts w:asciiTheme="minorHAnsi" w:hAnsiTheme="minorHAnsi" w:cstheme="minorHAnsi"/>
          <w:i/>
          <w:sz w:val="18"/>
          <w:szCs w:val="22"/>
          <w:lang w:eastAsia="pl-PL"/>
        </w:rPr>
        <w:t>(wpisać tytuł operacji)</w:t>
      </w:r>
      <w:r w:rsidRPr="00AA009D">
        <w:rPr>
          <w:rFonts w:asciiTheme="minorHAnsi" w:hAnsiTheme="minorHAnsi" w:cstheme="minorHAnsi"/>
          <w:sz w:val="18"/>
          <w:szCs w:val="22"/>
          <w:lang w:eastAsia="pl-PL"/>
        </w:rPr>
        <w:t xml:space="preserve"> </w:t>
      </w:r>
    </w:p>
    <w:p w14:paraId="41440EF0" w14:textId="77777777" w:rsidR="00957C4D" w:rsidRPr="00AA009D" w:rsidRDefault="00957C4D" w:rsidP="00957C4D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AFDECA5" w14:textId="77777777" w:rsidR="00957C4D" w:rsidRPr="00AA009D" w:rsidRDefault="00957C4D" w:rsidP="00957C4D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A6C5F84" w14:textId="613C3249" w:rsidR="00957C4D" w:rsidRPr="00AA009D" w:rsidRDefault="00957C4D" w:rsidP="00957C4D">
      <w:pPr>
        <w:suppressAutoHyphens w:val="0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sz w:val="22"/>
          <w:szCs w:val="22"/>
          <w:lang w:eastAsia="pl-PL"/>
        </w:rPr>
        <w:t>zobowiązuję się w przypadku otrzymania d</w:t>
      </w:r>
      <w:r w:rsidR="00EA2DF7">
        <w:rPr>
          <w:rFonts w:asciiTheme="minorHAnsi" w:hAnsiTheme="minorHAnsi" w:cstheme="minorHAnsi"/>
          <w:sz w:val="22"/>
          <w:szCs w:val="22"/>
          <w:lang w:eastAsia="pl-PL"/>
        </w:rPr>
        <w:t xml:space="preserve">ofinansowania w ramach naboru </w:t>
      </w:r>
      <w:r w:rsidR="002D21DC">
        <w:rPr>
          <w:rFonts w:asciiTheme="minorHAnsi" w:hAnsiTheme="minorHAnsi" w:cstheme="minorHAnsi"/>
          <w:sz w:val="22"/>
          <w:szCs w:val="22"/>
          <w:lang w:eastAsia="pl-PL"/>
        </w:rPr>
        <w:t>46</w:t>
      </w:r>
      <w:r w:rsidRPr="00AA009D">
        <w:rPr>
          <w:rFonts w:asciiTheme="minorHAnsi" w:hAnsiTheme="minorHAnsi" w:cstheme="minorHAnsi"/>
          <w:sz w:val="22"/>
          <w:szCs w:val="22"/>
          <w:lang w:eastAsia="pl-PL"/>
        </w:rPr>
        <w:t>/20</w:t>
      </w:r>
      <w:r w:rsidR="002D21DC">
        <w:rPr>
          <w:rFonts w:asciiTheme="minorHAnsi" w:hAnsiTheme="minorHAnsi" w:cstheme="minorHAnsi"/>
          <w:sz w:val="22"/>
          <w:szCs w:val="22"/>
          <w:lang w:eastAsia="pl-PL"/>
        </w:rPr>
        <w:t>20</w:t>
      </w:r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 do promocji zgodnie z aktualnymi wytycznymi dla PO RiM 2014-2020* w tym do informowania o realizacji operacji ze środków pozyskanych w ramach Lokalnej Strategii Rozwoju 2014-2020 Stowarzyszenia Północnokaszubska Lokalna Grupa Rybacka zgodnie ze wzorem udostępnionym przez Stowarzyszenie PLGR.</w:t>
      </w:r>
    </w:p>
    <w:p w14:paraId="1A99223F" w14:textId="77777777" w:rsidR="00957C4D" w:rsidRPr="00AA009D" w:rsidRDefault="00957C4D" w:rsidP="00957C4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FC395D0" w14:textId="77777777" w:rsidR="00957C4D" w:rsidRPr="00AA009D" w:rsidRDefault="00957C4D" w:rsidP="00957C4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D573EFB" w14:textId="77777777" w:rsidR="00957C4D" w:rsidRPr="00AA009D" w:rsidRDefault="00957C4D" w:rsidP="00957C4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717E4BE" w14:textId="77777777" w:rsidR="00957C4D" w:rsidRPr="00AA009D" w:rsidRDefault="00957C4D" w:rsidP="00957C4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AAF4AC1" w14:textId="77777777" w:rsidR="00957C4D" w:rsidRPr="00AA009D" w:rsidRDefault="00957C4D" w:rsidP="00957C4D">
      <w:pPr>
        <w:suppressAutoHyphens w:val="0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</w:t>
      </w:r>
    </w:p>
    <w:p w14:paraId="51D3A002" w14:textId="77777777" w:rsidR="00957C4D" w:rsidRPr="00AA009D" w:rsidRDefault="00957C4D" w:rsidP="00957C4D">
      <w:pPr>
        <w:suppressAutoHyphens w:val="0"/>
        <w:jc w:val="right"/>
        <w:rPr>
          <w:rFonts w:asciiTheme="minorHAnsi" w:hAnsiTheme="minorHAnsi" w:cstheme="minorHAnsi"/>
          <w:sz w:val="18"/>
          <w:szCs w:val="22"/>
          <w:lang w:eastAsia="pl-PL"/>
        </w:rPr>
      </w:pPr>
      <w:r w:rsidRPr="00AA009D">
        <w:rPr>
          <w:rFonts w:asciiTheme="minorHAnsi" w:hAnsiTheme="minorHAnsi" w:cstheme="minorHAnsi"/>
          <w:sz w:val="18"/>
          <w:szCs w:val="22"/>
          <w:lang w:eastAsia="pl-PL"/>
        </w:rPr>
        <w:t>(data i podpis /y osoby/osób upoważnionych do reprezentowania Wnioskodawcy)</w:t>
      </w:r>
    </w:p>
    <w:p w14:paraId="3EAE5B05" w14:textId="77777777" w:rsidR="00957C4D" w:rsidRPr="00AA009D" w:rsidRDefault="00957C4D" w:rsidP="00957C4D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1E6B70B" w14:textId="77777777" w:rsidR="00957C4D" w:rsidRPr="00AA009D" w:rsidRDefault="00957C4D" w:rsidP="00957C4D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B08EDDF" w14:textId="77777777" w:rsidR="00957C4D" w:rsidRPr="00AA009D" w:rsidRDefault="00957C4D" w:rsidP="00957C4D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09A6BCA" w14:textId="77777777" w:rsidR="00957C4D" w:rsidRPr="00AA009D" w:rsidRDefault="00957C4D" w:rsidP="00957C4D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F25EDD0" w14:textId="77777777" w:rsidR="00957C4D" w:rsidRPr="00AA009D" w:rsidRDefault="00957C4D" w:rsidP="00957C4D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D211EB3" w14:textId="77777777" w:rsidR="00957C4D" w:rsidRPr="00AA009D" w:rsidRDefault="00957C4D" w:rsidP="00957C4D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AA3A692" w14:textId="77777777" w:rsidR="00957C4D" w:rsidRPr="00AA009D" w:rsidRDefault="00957C4D" w:rsidP="00957C4D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sz w:val="22"/>
          <w:szCs w:val="22"/>
          <w:lang w:eastAsia="pl-PL"/>
        </w:rPr>
        <w:t>* Księga wizualizacji znaku PORiM 2014-2020</w:t>
      </w:r>
    </w:p>
    <w:p w14:paraId="533A1E4F" w14:textId="77777777" w:rsidR="00957C4D" w:rsidRPr="00AA009D" w:rsidRDefault="00957C4D" w:rsidP="00957C4D">
      <w:pPr>
        <w:rPr>
          <w:rFonts w:asciiTheme="minorHAnsi" w:hAnsiTheme="minorHAnsi" w:cstheme="minorHAnsi"/>
          <w:sz w:val="22"/>
          <w:szCs w:val="22"/>
        </w:rPr>
      </w:pPr>
    </w:p>
    <w:p w14:paraId="77A98C6B" w14:textId="77777777" w:rsidR="00C10C44" w:rsidRPr="008701C5" w:rsidRDefault="00C10C44" w:rsidP="00D00844">
      <w:pPr>
        <w:rPr>
          <w:rFonts w:asciiTheme="minorHAnsi" w:hAnsiTheme="minorHAnsi" w:cstheme="minorHAnsi"/>
          <w:sz w:val="20"/>
          <w:szCs w:val="20"/>
        </w:rPr>
      </w:pPr>
    </w:p>
    <w:sectPr w:rsidR="00C10C44" w:rsidRPr="008701C5" w:rsidSect="008F4DCA">
      <w:headerReference w:type="default" r:id="rId8"/>
      <w:footerReference w:type="default" r:id="rId9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4B2AB" w14:textId="77777777" w:rsidR="0009138D" w:rsidRDefault="0009138D" w:rsidP="00E8610D">
      <w:r>
        <w:separator/>
      </w:r>
    </w:p>
  </w:endnote>
  <w:endnote w:type="continuationSeparator" w:id="0">
    <w:p w14:paraId="00B6AFE9" w14:textId="77777777" w:rsidR="0009138D" w:rsidRDefault="0009138D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4FF80" w14:textId="77777777" w:rsidR="00480B4C" w:rsidRPr="00957C4D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957C4D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957C4D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6918AC6" wp14:editId="1885745F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DBD061" id="Łącznik prostoliniowy 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957C4D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957C4D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14:paraId="35EABCF3" w14:textId="77777777" w:rsidR="00480B4C" w:rsidRPr="00957C4D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957C4D">
      <w:rPr>
        <w:rFonts w:asciiTheme="minorHAnsi" w:hAnsiTheme="minorHAnsi" w:cstheme="minorHAnsi"/>
        <w:sz w:val="18"/>
        <w:szCs w:val="18"/>
      </w:rPr>
      <w:t xml:space="preserve">84-120 Władysławowo, ul. </w:t>
    </w:r>
    <w:r w:rsidRPr="00957C4D">
      <w:rPr>
        <w:rFonts w:asciiTheme="minorHAnsi" w:hAnsiTheme="minorHAnsi" w:cstheme="minorHAnsi"/>
        <w:sz w:val="18"/>
        <w:szCs w:val="18"/>
        <w:lang w:val="en-US"/>
      </w:rPr>
      <w:t>Portowa 15</w:t>
    </w:r>
  </w:p>
  <w:p w14:paraId="095F7BE4" w14:textId="77777777" w:rsidR="001B4170" w:rsidRPr="00957C4D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957C4D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14:paraId="2F20837D" w14:textId="77777777" w:rsidR="00480B4C" w:rsidRPr="00957C4D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957C4D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957C4D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14:paraId="0D612BF4" w14:textId="77777777" w:rsidR="00480B4C" w:rsidRPr="00957C4D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957C4D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CEF44" w14:textId="77777777" w:rsidR="0009138D" w:rsidRDefault="0009138D" w:rsidP="00E8610D">
      <w:r>
        <w:separator/>
      </w:r>
    </w:p>
  </w:footnote>
  <w:footnote w:type="continuationSeparator" w:id="0">
    <w:p w14:paraId="789B90CA" w14:textId="77777777" w:rsidR="0009138D" w:rsidRDefault="0009138D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B325A" w14:textId="77777777" w:rsidR="00957C4D" w:rsidRDefault="00957C4D" w:rsidP="00957C4D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6F33D809" wp14:editId="32F3D179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4EB7E0B4" wp14:editId="7F3439BF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19844DB" wp14:editId="199651C3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36CB7544" wp14:editId="365E79DC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6175C3B0" wp14:editId="7DE11DD0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C74DE1" w14:textId="77777777" w:rsidR="00957C4D" w:rsidRDefault="00957C4D" w:rsidP="00957C4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0419D76" wp14:editId="30429D19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646E12" id="Łącznik prostoliniowy 2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1FA"/>
    <w:rsid w:val="00022E3B"/>
    <w:rsid w:val="00037E8C"/>
    <w:rsid w:val="00073138"/>
    <w:rsid w:val="00073722"/>
    <w:rsid w:val="00077CA8"/>
    <w:rsid w:val="0009138D"/>
    <w:rsid w:val="000C41FA"/>
    <w:rsid w:val="000D68F1"/>
    <w:rsid w:val="000F3D1B"/>
    <w:rsid w:val="00112B32"/>
    <w:rsid w:val="001A1B41"/>
    <w:rsid w:val="001B4170"/>
    <w:rsid w:val="001E754A"/>
    <w:rsid w:val="002370D1"/>
    <w:rsid w:val="00257E81"/>
    <w:rsid w:val="0028334D"/>
    <w:rsid w:val="0029015D"/>
    <w:rsid w:val="002D21DC"/>
    <w:rsid w:val="002E7896"/>
    <w:rsid w:val="00335741"/>
    <w:rsid w:val="003477CB"/>
    <w:rsid w:val="00350A81"/>
    <w:rsid w:val="00480B4C"/>
    <w:rsid w:val="004A704A"/>
    <w:rsid w:val="004B3333"/>
    <w:rsid w:val="004D114E"/>
    <w:rsid w:val="004E3F77"/>
    <w:rsid w:val="005520EC"/>
    <w:rsid w:val="005957B1"/>
    <w:rsid w:val="005B5E06"/>
    <w:rsid w:val="005C1C4D"/>
    <w:rsid w:val="006115AD"/>
    <w:rsid w:val="006B0FFE"/>
    <w:rsid w:val="00793246"/>
    <w:rsid w:val="007D03CE"/>
    <w:rsid w:val="007F3DE1"/>
    <w:rsid w:val="00807ED1"/>
    <w:rsid w:val="0083771F"/>
    <w:rsid w:val="008701C5"/>
    <w:rsid w:val="008A67DE"/>
    <w:rsid w:val="008C096B"/>
    <w:rsid w:val="008D1DFF"/>
    <w:rsid w:val="008E5076"/>
    <w:rsid w:val="008E508B"/>
    <w:rsid w:val="008F4DCA"/>
    <w:rsid w:val="00927C6C"/>
    <w:rsid w:val="00953B60"/>
    <w:rsid w:val="00957C4D"/>
    <w:rsid w:val="0097796E"/>
    <w:rsid w:val="00A1526A"/>
    <w:rsid w:val="00A60C4A"/>
    <w:rsid w:val="00A90D85"/>
    <w:rsid w:val="00AB33C6"/>
    <w:rsid w:val="00AF16DA"/>
    <w:rsid w:val="00AF253C"/>
    <w:rsid w:val="00AF4F6E"/>
    <w:rsid w:val="00B830E1"/>
    <w:rsid w:val="00BB5C40"/>
    <w:rsid w:val="00BC6348"/>
    <w:rsid w:val="00C07732"/>
    <w:rsid w:val="00C10C44"/>
    <w:rsid w:val="00C61EB3"/>
    <w:rsid w:val="00C66B20"/>
    <w:rsid w:val="00C91A22"/>
    <w:rsid w:val="00CD174D"/>
    <w:rsid w:val="00D00844"/>
    <w:rsid w:val="00D018FB"/>
    <w:rsid w:val="00D40B35"/>
    <w:rsid w:val="00DA0E3B"/>
    <w:rsid w:val="00DB4C79"/>
    <w:rsid w:val="00DE0B09"/>
    <w:rsid w:val="00E07A77"/>
    <w:rsid w:val="00E8610D"/>
    <w:rsid w:val="00EA2DF7"/>
    <w:rsid w:val="00EB1915"/>
    <w:rsid w:val="00EC1805"/>
    <w:rsid w:val="00F039E4"/>
    <w:rsid w:val="00F16744"/>
    <w:rsid w:val="00F411F8"/>
    <w:rsid w:val="00F6730A"/>
    <w:rsid w:val="00F974BB"/>
    <w:rsid w:val="00FE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ECF68E"/>
  <w15:docId w15:val="{3E6C9F86-E785-4C2D-98CD-D14739F8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12407-E824-4E30-8B6D-1BE292EB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4</cp:lastModifiedBy>
  <cp:revision>21</cp:revision>
  <cp:lastPrinted>2012-03-08T08:32:00Z</cp:lastPrinted>
  <dcterms:created xsi:type="dcterms:W3CDTF">2017-06-20T06:28:00Z</dcterms:created>
  <dcterms:modified xsi:type="dcterms:W3CDTF">2020-09-28T09:59:00Z</dcterms:modified>
</cp:coreProperties>
</file>